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C67B" w14:textId="610C1152" w:rsidR="00EE1A6A" w:rsidRPr="00EE1A6A" w:rsidRDefault="00EE1A6A" w:rsidP="00EE1A6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E1A6A">
        <w:rPr>
          <w:rFonts w:ascii="Times New Roman" w:hAnsi="Times New Roman" w:cs="Times New Roman"/>
          <w:b/>
          <w:bCs/>
          <w:sz w:val="32"/>
          <w:szCs w:val="32"/>
        </w:rPr>
        <w:t>Họ và tên: Nguyễn Đức Tiệp</w:t>
      </w:r>
    </w:p>
    <w:p w14:paraId="06884522" w14:textId="1B65E3D0" w:rsidR="00EE1A6A" w:rsidRPr="00EE1A6A" w:rsidRDefault="00EE1A6A" w:rsidP="00EE1A6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E1A6A">
        <w:rPr>
          <w:rFonts w:ascii="Times New Roman" w:hAnsi="Times New Roman" w:cs="Times New Roman"/>
          <w:b/>
          <w:bCs/>
          <w:sz w:val="32"/>
          <w:szCs w:val="32"/>
        </w:rPr>
        <w:t xml:space="preserve">Mã sinh viên: </w:t>
      </w:r>
      <w:r w:rsidRPr="00EE1A6A">
        <w:rPr>
          <w:rFonts w:ascii="Times New Roman" w:hAnsi="Times New Roman" w:cs="Times New Roman"/>
          <w:b/>
          <w:bCs/>
          <w:sz w:val="32"/>
          <w:szCs w:val="32"/>
        </w:rPr>
        <w:t>2018605270</w:t>
      </w:r>
    </w:p>
    <w:p w14:paraId="6710DB21" w14:textId="58D53612" w:rsidR="00EE1A6A" w:rsidRPr="00EE1A6A" w:rsidRDefault="00EE1A6A" w:rsidP="00EE1A6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A6A">
        <w:rPr>
          <w:rFonts w:ascii="Times New Roman" w:hAnsi="Times New Roman" w:cs="Times New Roman"/>
          <w:b/>
          <w:bCs/>
          <w:sz w:val="32"/>
          <w:szCs w:val="32"/>
        </w:rPr>
        <w:t>THIẾT KẾ HỆ THỐNG ĐIỀU KHIỂN VÀ GIÁM SÁT</w:t>
      </w:r>
    </w:p>
    <w:p w14:paraId="6949E379" w14:textId="0CB37415" w:rsidR="00C43796" w:rsidRPr="00EE1A6A" w:rsidRDefault="00EE1A6A" w:rsidP="00EE1A6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A6A">
        <w:rPr>
          <w:rFonts w:ascii="Times New Roman" w:hAnsi="Times New Roman" w:cs="Times New Roman"/>
          <w:b/>
          <w:bCs/>
          <w:sz w:val="32"/>
          <w:szCs w:val="32"/>
        </w:rPr>
        <w:t>NHIỆT ĐỘ, ĐỘ ẨM PHÒNG SỬ DỤNG PLC S7-1200</w:t>
      </w:r>
    </w:p>
    <w:sectPr w:rsidR="00C43796" w:rsidRPr="00EE1A6A" w:rsidSect="00EE1A6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6A"/>
    <w:rsid w:val="0011613F"/>
    <w:rsid w:val="0036370C"/>
    <w:rsid w:val="00485E45"/>
    <w:rsid w:val="004F3A52"/>
    <w:rsid w:val="005E2D3D"/>
    <w:rsid w:val="00B7743D"/>
    <w:rsid w:val="00BF1F75"/>
    <w:rsid w:val="00C43796"/>
    <w:rsid w:val="00CE094A"/>
    <w:rsid w:val="00DD2549"/>
    <w:rsid w:val="00E262C6"/>
    <w:rsid w:val="00E419A2"/>
    <w:rsid w:val="00ED5DB8"/>
    <w:rsid w:val="00E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96E4"/>
  <w15:chartTrackingRefBased/>
  <w15:docId w15:val="{F45D0712-25FA-4721-B44C-B7651CE3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4C5D-4B06-451D-9C43-3D789F7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</dc:creator>
  <cp:keywords/>
  <dc:description/>
  <cp:lastModifiedBy>Thinh</cp:lastModifiedBy>
  <cp:revision>1</cp:revision>
  <dcterms:created xsi:type="dcterms:W3CDTF">2022-06-07T02:23:00Z</dcterms:created>
  <dcterms:modified xsi:type="dcterms:W3CDTF">2022-06-07T02:31:00Z</dcterms:modified>
</cp:coreProperties>
</file>